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96A17" w14:textId="77777777" w:rsidR="00151F4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5E7EA5E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D16F54A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4CCC2E4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5D88B4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теплоенергетичних процесів</w:t>
      </w:r>
    </w:p>
    <w:p w14:paraId="65526676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31AD7D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D9481B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B040C0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0D2D9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95CB82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88188B" w14:textId="2D70AAAC" w:rsidR="00965A29" w:rsidRDefault="00AB78AD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</w:p>
    <w:p w14:paraId="079C9455" w14:textId="77777777" w:rsidR="00AB78AD" w:rsidRPr="00AB78AD" w:rsidRDefault="00965A29" w:rsidP="00AB78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B78AD" w:rsidRPr="00AB78AD">
        <w:rPr>
          <w:rFonts w:ascii="Times New Roman" w:hAnsi="Times New Roman" w:cs="Times New Roman"/>
          <w:sz w:val="28"/>
          <w:szCs w:val="28"/>
          <w:lang w:val="uk-UA"/>
        </w:rPr>
        <w:t>ЛІНІЙНІ АБСТРАКТНІ СТРУКТУРИ</w:t>
      </w:r>
    </w:p>
    <w:p w14:paraId="02AD4406" w14:textId="1CF345F7" w:rsidR="003A6816" w:rsidRDefault="00AB78AD" w:rsidP="00AB78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ДАНИХ (АТД)</w:t>
      </w:r>
      <w:r w:rsidR="00965A2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4751F" w14:textId="77777777" w:rsidR="00662579" w:rsidRPr="001D6725" w:rsidRDefault="00364D77" w:rsidP="00364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Програмування-1. Процедурне програмування»</w:t>
      </w:r>
    </w:p>
    <w:p w14:paraId="1E4DEA99" w14:textId="4DB21FB2" w:rsidR="00364D77" w:rsidRPr="001D6725" w:rsidRDefault="00364D77" w:rsidP="00364D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Бригада №</w:t>
      </w:r>
      <w:r w:rsidR="00965A29">
        <w:rPr>
          <w:rFonts w:ascii="Times New Roman" w:hAnsi="Times New Roman" w:cs="Times New Roman"/>
          <w:sz w:val="28"/>
          <w:szCs w:val="28"/>
          <w:lang w:val="uk-UA"/>
        </w:rPr>
        <w:t>6 , варіант №26</w:t>
      </w:r>
    </w:p>
    <w:p w14:paraId="2E2DBC3C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9B1CAB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A7A1E9" w14:textId="77777777" w:rsidR="00662579" w:rsidRPr="001D6725" w:rsidRDefault="00662579" w:rsidP="006625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FB6706" w14:textId="77777777" w:rsidR="00662579" w:rsidRPr="00965A29" w:rsidRDefault="00CE5E3A" w:rsidP="006625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b/>
          <w:sz w:val="28"/>
          <w:szCs w:val="28"/>
          <w:lang w:val="uk-UA"/>
        </w:rPr>
        <w:t>Виконали</w:t>
      </w:r>
      <w:r w:rsidR="00662579" w:rsidRPr="00965A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4AC22ED" w14:textId="77777777" w:rsidR="00662579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662579"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групи ТА-13, ТЕФ</w:t>
      </w:r>
    </w:p>
    <w:p w14:paraId="4AC4BE75" w14:textId="78D4D09E" w:rsidR="00364D77" w:rsidRDefault="00662579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6725">
        <w:rPr>
          <w:rFonts w:ascii="Times New Roman" w:hAnsi="Times New Roman" w:cs="Times New Roman"/>
          <w:sz w:val="28"/>
          <w:szCs w:val="28"/>
          <w:lang w:val="uk-UA"/>
        </w:rPr>
        <w:t>Криворотова</w:t>
      </w:r>
      <w:proofErr w:type="spellEnd"/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</w:t>
      </w:r>
    </w:p>
    <w:p w14:paraId="17544146" w14:textId="1CE92683" w:rsidR="00965A29" w:rsidRDefault="00965A29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заренко Іван</w:t>
      </w:r>
    </w:p>
    <w:p w14:paraId="78CB589B" w14:textId="3C07DE81" w:rsidR="00CE5E3A" w:rsidRPr="001D6725" w:rsidRDefault="00965A29" w:rsidP="00965A2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</w:t>
      </w:r>
    </w:p>
    <w:p w14:paraId="2C1324CD" w14:textId="77777777" w:rsidR="00CE5E3A" w:rsidRPr="00965A29" w:rsidRDefault="00CE5E3A" w:rsidP="006625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5A29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14:paraId="757794ED" w14:textId="77777777" w:rsidR="00CE5E3A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6725">
        <w:rPr>
          <w:rFonts w:ascii="Times New Roman" w:hAnsi="Times New Roman" w:cs="Times New Roman"/>
          <w:sz w:val="28"/>
          <w:szCs w:val="28"/>
          <w:lang w:val="uk-UA"/>
        </w:rPr>
        <w:t>Грудзинський</w:t>
      </w:r>
      <w:proofErr w:type="spellEnd"/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 Ю.Е.</w:t>
      </w:r>
    </w:p>
    <w:p w14:paraId="07993ABE" w14:textId="77777777" w:rsidR="00CE5E3A" w:rsidRPr="001D6725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D6725">
        <w:rPr>
          <w:rFonts w:ascii="Times New Roman" w:hAnsi="Times New Roman" w:cs="Times New Roman"/>
          <w:sz w:val="28"/>
          <w:szCs w:val="28"/>
          <w:lang w:val="uk-UA"/>
        </w:rPr>
        <w:t>Крилов К.В.</w:t>
      </w:r>
    </w:p>
    <w:p w14:paraId="1C6F3B34" w14:textId="77777777" w:rsidR="00CE5E3A" w:rsidRDefault="00CE5E3A" w:rsidP="0066257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B6EC2E" w14:textId="750AFC20" w:rsidR="00CE5E3A" w:rsidRDefault="00965A29" w:rsidP="00AB78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2</w:t>
      </w:r>
    </w:p>
    <w:p w14:paraId="3F8FAB41" w14:textId="77777777" w:rsidR="004C0465" w:rsidRPr="001D6725" w:rsidRDefault="004C0465" w:rsidP="00CE5E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E7537" w14:textId="36670E11" w:rsidR="00907973" w:rsidRPr="001B2B00" w:rsidRDefault="00907973" w:rsidP="009079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CE5E3A" w:rsidRPr="001B2B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 w:rsidR="00965A29" w:rsidRPr="001B2B00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 роботи</w:t>
      </w:r>
      <w:r w:rsidR="00CE5E3A" w:rsidRPr="001B2B0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2605FD6" w14:textId="795B50C8" w:rsidR="00AB78AD" w:rsidRDefault="00AB78AD" w:rsidP="00AB78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Вивчити принципи побудови лінійних абстрактних типів даних та</w:t>
      </w:r>
      <w:r w:rsidR="00151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AD">
        <w:rPr>
          <w:rFonts w:ascii="Times New Roman" w:hAnsi="Times New Roman" w:cs="Times New Roman"/>
          <w:sz w:val="28"/>
          <w:szCs w:val="28"/>
          <w:lang w:val="uk-UA"/>
        </w:rPr>
        <w:t>алгоритми їх обробки мовою процедурного програмування Сі.</w:t>
      </w:r>
    </w:p>
    <w:p w14:paraId="59F49B62" w14:textId="200030E4" w:rsidR="008B33A5" w:rsidRPr="001B2B00" w:rsidRDefault="00907973" w:rsidP="00AB78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33A5" w:rsidRPr="001B2B00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033B9E78" w14:textId="39639C30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У відповідності зі своїм варіантом реалізувати алгоритми на мові Сі для в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AD">
        <w:rPr>
          <w:rFonts w:ascii="Times New Roman" w:hAnsi="Times New Roman" w:cs="Times New Roman"/>
          <w:sz w:val="28"/>
          <w:szCs w:val="28"/>
          <w:lang w:val="uk-UA"/>
        </w:rPr>
        <w:t>структури АТД. Взяти до уваги наступні вимоги.</w:t>
      </w:r>
    </w:p>
    <w:p w14:paraId="7472F064" w14:textId="539F0F4C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1. Для побудови структури даних АТД забороня</w:t>
      </w:r>
      <w:r w:rsidR="00151F49">
        <w:rPr>
          <w:rFonts w:ascii="Times New Roman" w:hAnsi="Times New Roman" w:cs="Times New Roman"/>
          <w:sz w:val="28"/>
          <w:szCs w:val="28"/>
          <w:lang w:val="uk-UA"/>
        </w:rPr>
        <w:t xml:space="preserve">ється використовувати готові та </w:t>
      </w:r>
      <w:r w:rsidRPr="00AB78AD">
        <w:rPr>
          <w:rFonts w:ascii="Times New Roman" w:hAnsi="Times New Roman" w:cs="Times New Roman"/>
          <w:sz w:val="28"/>
          <w:szCs w:val="28"/>
          <w:lang w:val="uk-UA"/>
        </w:rPr>
        <w:t>стандартні структури АТД мови Сі.</w:t>
      </w:r>
    </w:p>
    <w:p w14:paraId="787D116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2. Для розміщення АТД використовувати механізм динамічної пам'яті. Для</w:t>
      </w:r>
    </w:p>
    <w:p w14:paraId="71119DF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доступу к АТД використовувати виключно відповідний дескриптор.</w:t>
      </w:r>
    </w:p>
    <w:p w14:paraId="4BE60F2E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3. Для АТД типу список необхідно передбачити наступний функціонал:</w:t>
      </w:r>
    </w:p>
    <w:p w14:paraId="53E13AB1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ивести на екран елемент із заданою властивістю;</w:t>
      </w:r>
    </w:p>
    <w:p w14:paraId="0295701F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ивести на екран перший елемент списку (для кільцевого списку не</w:t>
      </w:r>
    </w:p>
    <w:p w14:paraId="39FB043E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виконується);</w:t>
      </w:r>
    </w:p>
    <w:p w14:paraId="6DDE941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ивести на екран останній елемент списку (для кільцевого списку не</w:t>
      </w:r>
    </w:p>
    <w:p w14:paraId="0EE437D6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виконується);</w:t>
      </w:r>
    </w:p>
    <w:p w14:paraId="643EBB6C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для кільцевого списку відображати поточне положення маркера списку і</w:t>
      </w:r>
    </w:p>
    <w:p w14:paraId="55A8FE4B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значення поточного елемента;</w:t>
      </w:r>
    </w:p>
    <w:p w14:paraId="4F3057D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ставити додатковий елемент до або після зазначеного вузла;</w:t>
      </w:r>
    </w:p>
    <w:p w14:paraId="0CA6AFB8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ставити додатковий елемент в відсортованому порядку;</w:t>
      </w:r>
    </w:p>
    <w:p w14:paraId="71AFECCC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иключити певний елемент зі списку.</w:t>
      </w:r>
    </w:p>
    <w:p w14:paraId="051C4ED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перевірка списку на порожнечу;</w:t>
      </w:r>
    </w:p>
    <w:p w14:paraId="2A0943FB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отримання розміру списку;</w:t>
      </w:r>
    </w:p>
    <w:p w14:paraId="4081BEAA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сортування списку;</w:t>
      </w:r>
    </w:p>
    <w:p w14:paraId="4C7C485D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ідображення списку на екрані.</w:t>
      </w:r>
    </w:p>
    <w:p w14:paraId="56F0F1FF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4. Для АТД типу черга (стек) необхідно передбачити наступний функціонал:</w:t>
      </w:r>
    </w:p>
    <w:p w14:paraId="7480B826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додавання елемента до черги (розміщення в стеку);</w:t>
      </w:r>
    </w:p>
    <w:p w14:paraId="092574F5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читання елемента з черги (стека) з видаленням;</w:t>
      </w:r>
    </w:p>
    <w:p w14:paraId="7D0484E3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перевірка черги (стека) на порожнечу;</w:t>
      </w:r>
    </w:p>
    <w:p w14:paraId="316AE6E9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перевірка черги (стека) на переповнення;</w:t>
      </w:r>
    </w:p>
    <w:p w14:paraId="6D294897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отримання поточного розміру черги (стека);</w:t>
      </w:r>
    </w:p>
    <w:p w14:paraId="63D2C1CA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• відображення вмісту черги (стека) на екрані.</w:t>
      </w:r>
    </w:p>
    <w:p w14:paraId="276142D1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5. Організувати тестування розроблених алгоритмів і структур даних за</w:t>
      </w:r>
    </w:p>
    <w:p w14:paraId="7E5E5101" w14:textId="69FE328F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допомогою консолі. При виконанні кожної опе</w:t>
      </w:r>
      <w:r w:rsidR="00151F49">
        <w:rPr>
          <w:rFonts w:ascii="Times New Roman" w:hAnsi="Times New Roman" w:cs="Times New Roman"/>
          <w:sz w:val="28"/>
          <w:szCs w:val="28"/>
          <w:lang w:val="uk-UA"/>
        </w:rPr>
        <w:t xml:space="preserve">рації над АТД здійснювати вивід </w:t>
      </w:r>
      <w:r w:rsidRPr="00AB78AD">
        <w:rPr>
          <w:rFonts w:ascii="Times New Roman" w:hAnsi="Times New Roman" w:cs="Times New Roman"/>
          <w:sz w:val="28"/>
          <w:szCs w:val="28"/>
          <w:lang w:val="uk-UA"/>
        </w:rPr>
        <w:t>стану структури даних на консоль (в файл).</w:t>
      </w:r>
    </w:p>
    <w:p w14:paraId="03568290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6. Число елементів в АТД повинно бути не менше 100. Передбачити, що</w:t>
      </w:r>
    </w:p>
    <w:p w14:paraId="28DB70B5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заповнення елементів АТД проводити за допомогою генератора випадкових</w:t>
      </w:r>
    </w:p>
    <w:p w14:paraId="057F918B" w14:textId="77777777" w:rsidR="00AB78AD" w:rsidRP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чисел, чи вручну (для тестування).</w:t>
      </w:r>
    </w:p>
    <w:p w14:paraId="3C3ED204" w14:textId="77777777" w:rsidR="00AB78AD" w:rsidRDefault="00AB78AD" w:rsidP="00AB7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8AD">
        <w:rPr>
          <w:rFonts w:ascii="Times New Roman" w:hAnsi="Times New Roman" w:cs="Times New Roman"/>
          <w:sz w:val="28"/>
          <w:szCs w:val="28"/>
          <w:lang w:val="uk-UA"/>
        </w:rPr>
        <w:t>7. Зробити висновки по роботі.</w:t>
      </w:r>
    </w:p>
    <w:p w14:paraId="64063956" w14:textId="74E34CF6" w:rsidR="00965A29" w:rsidRPr="004A3087" w:rsidRDefault="00907973" w:rsidP="00957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2B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26865" w:rsidRPr="001B2B00">
        <w:rPr>
          <w:rFonts w:ascii="Times New Roman" w:hAnsi="Times New Roman" w:cs="Times New Roman"/>
          <w:b/>
          <w:sz w:val="28"/>
          <w:szCs w:val="28"/>
          <w:lang w:val="uk-UA"/>
        </w:rPr>
        <w:t>Завд</w:t>
      </w:r>
      <w:r w:rsidR="003A6816" w:rsidRPr="001B2B00">
        <w:rPr>
          <w:rFonts w:ascii="Times New Roman" w:hAnsi="Times New Roman" w:cs="Times New Roman"/>
          <w:b/>
          <w:sz w:val="28"/>
          <w:szCs w:val="28"/>
          <w:lang w:val="uk-UA"/>
        </w:rPr>
        <w:t>ання:</w:t>
      </w:r>
    </w:p>
    <w:p w14:paraId="2CDA5E4A" w14:textId="7D69939E" w:rsidR="000B3113" w:rsidRPr="00A74158" w:rsidRDefault="009570C1" w:rsidP="00A7415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582AB" wp14:editId="26CE5799">
            <wp:extent cx="5940425" cy="179312"/>
            <wp:effectExtent l="0" t="0" r="0" b="0"/>
            <wp:docPr id="5" name="Рисунок 5" descr="https://i.imgur.com/TBzev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TBzevy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F4FF" w14:textId="77777777" w:rsidR="00607377" w:rsidRDefault="00607377" w:rsidP="00607377">
      <w:pP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7A65FD1" w14:textId="034161F0" w:rsidR="006B54CB" w:rsidRDefault="00907973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D46E3" w:rsidRPr="00216D8E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іт:</w:t>
      </w:r>
    </w:p>
    <w:p w14:paraId="1EC56F8A" w14:textId="3E0B50A9" w:rsidR="00105B51" w:rsidRDefault="009570C1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71E300E" wp14:editId="7A843C54">
            <wp:extent cx="4655820" cy="3116580"/>
            <wp:effectExtent l="0" t="0" r="0" b="7620"/>
            <wp:docPr id="8" name="Рисунок 8" descr="https://i.imgur.com/IvRJj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imgur.com/IvRJjE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4B9B" w14:textId="7AB8F6F5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4.1. Формування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списку</w:t>
      </w:r>
    </w:p>
    <w:p w14:paraId="405287BE" w14:textId="5330CCA2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95DD25" wp14:editId="1F1952A3">
            <wp:extent cx="5940425" cy="2071974"/>
            <wp:effectExtent l="0" t="0" r="3175" b="5080"/>
            <wp:docPr id="9" name="Рисунок 9" descr="https://i.imgur.com/dVQNQ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imgur.com/dVQNQZ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AD7A" w14:textId="1523E7C1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="006244B2" w:rsidRPr="0062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Вигляд функціонального меню</w:t>
      </w:r>
    </w:p>
    <w:p w14:paraId="1E259914" w14:textId="2CE8FDE2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5C3952" wp14:editId="62D07647">
            <wp:extent cx="5940425" cy="2694448"/>
            <wp:effectExtent l="0" t="0" r="3175" b="0"/>
            <wp:docPr id="10" name="Рисунок 10" descr="https://i.imgur.com/5uTkw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imgur.com/5uTkwL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A851" w14:textId="40EFE39B" w:rsidR="002B7ABC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 першої операції</w:t>
      </w:r>
    </w:p>
    <w:p w14:paraId="517E2475" w14:textId="3B5D01A8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878E6A" wp14:editId="20E7B54C">
            <wp:extent cx="5940425" cy="2379610"/>
            <wp:effectExtent l="0" t="0" r="3175" b="1905"/>
            <wp:docPr id="11" name="Рисунок 11" descr="https://i.imgur.com/xmT8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imgur.com/xmT8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15FA" w14:textId="1A0F9B57" w:rsidR="00105B51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4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ї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ції</w:t>
      </w:r>
      <w:r w:rsidR="00264055">
        <w:rPr>
          <w:noProof/>
          <w:lang w:eastAsia="ru-RU"/>
        </w:rPr>
        <w:t xml:space="preserve"> </w:t>
      </w:r>
      <w:r w:rsidR="006446B5">
        <w:rPr>
          <w:noProof/>
          <w:lang w:eastAsia="ru-RU"/>
        </w:rPr>
        <w:drawing>
          <wp:inline distT="0" distB="0" distL="0" distR="0" wp14:anchorId="42341DFB" wp14:editId="2DEAEE2C">
            <wp:extent cx="5940425" cy="2358951"/>
            <wp:effectExtent l="0" t="0" r="3175" b="3810"/>
            <wp:docPr id="12" name="Рисунок 12" descr="https://i.imgur.com/ZkqpJ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imgur.com/ZkqpJu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04F1" w14:textId="1B16CDBE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5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еть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627D74A8" w14:textId="36D7AB84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2ED4EF3" wp14:editId="203637A7">
            <wp:extent cx="5940425" cy="3487641"/>
            <wp:effectExtent l="0" t="0" r="3175" b="0"/>
            <wp:docPr id="13" name="Рисунок 13" descr="https://i.imgur.com/pwSRf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imgur.com/pwSRf5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F6C6" w14:textId="7D152C54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6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твер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513D6AC4" w14:textId="2DE6283F" w:rsidR="00105B51" w:rsidRPr="006446B5" w:rsidRDefault="006446B5" w:rsidP="00A741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DCC904" wp14:editId="646D9CCE">
            <wp:extent cx="5940425" cy="2666310"/>
            <wp:effectExtent l="0" t="0" r="3175" b="1270"/>
            <wp:docPr id="14" name="Рисунок 14" descr="https://i.imgur.com/tIOsV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imgur.com/tIOsV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FB94" w14:textId="4C417956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7.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’я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61220509" w14:textId="081AA036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8EECA7A" wp14:editId="1C182923">
            <wp:extent cx="5940425" cy="2674626"/>
            <wp:effectExtent l="0" t="0" r="3175" b="0"/>
            <wp:docPr id="15" name="Рисунок 15" descr="https://i.imgur.com/F8wsh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imgur.com/F8wsh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D2F1" w14:textId="4E963888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8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ос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3F3F0E44" w14:textId="27F7DF12" w:rsidR="00105B51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F80930" wp14:editId="3E97763D">
            <wp:extent cx="5940425" cy="2387649"/>
            <wp:effectExtent l="0" t="0" r="3175" b="0"/>
            <wp:docPr id="16" name="Рисунок 16" descr="https://i.imgur.com/8rNDl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8rNDll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07AE" w14:textId="2C341E96" w:rsidR="006244B2" w:rsidRDefault="00607377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4.9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ьом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6C8FB7FB" w14:textId="5C947C4D" w:rsidR="002B7ABC" w:rsidRDefault="006446B5" w:rsidP="00A7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090DEB" wp14:editId="2800F879">
            <wp:extent cx="5940425" cy="2365809"/>
            <wp:effectExtent l="0" t="0" r="3175" b="0"/>
            <wp:docPr id="17" name="Рисунок 17" descr="https://i.imgur.com/bQ07n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bQ07nq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C9A3" w14:textId="60AE2174" w:rsidR="001B2B00" w:rsidRDefault="00607377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6244B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2B7AB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сьм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13463756" w14:textId="7FCFB2FD" w:rsidR="00264055" w:rsidRDefault="00264055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1246A6E" wp14:editId="3C1B7488">
            <wp:extent cx="5940425" cy="2370403"/>
            <wp:effectExtent l="0" t="0" r="3175" b="0"/>
            <wp:docPr id="24" name="Рисунок 24" descr="https://i.imgur.com/K4Y7y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imgur.com/K4Y7yG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9E4D" w14:textId="21477271" w:rsidR="00264055" w:rsidRDefault="00264055" w:rsidP="0026405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.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в’я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24B0F457" w14:textId="6E985ABF" w:rsidR="006446B5" w:rsidRDefault="006446B5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D73675" wp14:editId="24F87E27">
            <wp:extent cx="5940425" cy="2381937"/>
            <wp:effectExtent l="0" t="0" r="3175" b="0"/>
            <wp:docPr id="18" name="Рисунок 18" descr="https://i.imgur.com/wCnrV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imgur.com/wCnrVm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89BF" w14:textId="338A4D12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ся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65DE41B4" w14:textId="6B8FD282" w:rsidR="006446B5" w:rsidRDefault="006446B5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DAB1A8" wp14:editId="7CD600D2">
            <wp:extent cx="5940425" cy="5065479"/>
            <wp:effectExtent l="0" t="0" r="3175" b="1905"/>
            <wp:docPr id="19" name="Рисунок 19" descr="https://i.imgur.com/1bPRP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imgur.com/1bPRP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DE5E" w14:textId="54C39A3B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инадця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376B0C22" w14:textId="7A161587" w:rsidR="006446B5" w:rsidRPr="006446B5" w:rsidRDefault="006446B5" w:rsidP="009570C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7CBB58" wp14:editId="3CA5E666">
            <wp:extent cx="5940425" cy="2131869"/>
            <wp:effectExtent l="0" t="0" r="3175" b="1905"/>
            <wp:docPr id="20" name="Рисунок 20" descr="https://i.imgur.com/n9jRL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imgur.com/n9jRLU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54E6" w14:textId="6F075A26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ванадця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</w:p>
    <w:p w14:paraId="243E4408" w14:textId="23B8248B" w:rsidR="006446B5" w:rsidRDefault="006446B5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876001" wp14:editId="77A5D5F3">
            <wp:extent cx="5940425" cy="2373210"/>
            <wp:effectExtent l="0" t="0" r="3175" b="8255"/>
            <wp:docPr id="21" name="Рисунок 21" descr="https://i.imgur.com/UjVR6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imgur.com/UjVR6n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9EED" w14:textId="3E30460C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64055" w:rsidRP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надцят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ої операції</w:t>
      </w:r>
      <w:r w:rsidR="0026405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D67F4D" wp14:editId="2F981FEE">
            <wp:extent cx="5940425" cy="4095203"/>
            <wp:effectExtent l="0" t="0" r="3175" b="635"/>
            <wp:docPr id="23" name="Рисунок 23" descr="https://i.imgur.com/PCyjX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imgur.com/PCyjXd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77B2" w14:textId="546DFFF0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.4.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ідображення </w:t>
      </w:r>
      <w:r w:rsidR="00264055">
        <w:rPr>
          <w:rFonts w:ascii="Times New Roman" w:hAnsi="Times New Roman" w:cs="Times New Roman"/>
          <w:b/>
          <w:sz w:val="28"/>
          <w:szCs w:val="28"/>
          <w:lang w:val="uk-UA"/>
        </w:rPr>
        <w:t>спис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екстовому файлі</w:t>
      </w:r>
    </w:p>
    <w:p w14:paraId="5A8E9D91" w14:textId="77777777" w:rsidR="006446B5" w:rsidRDefault="006446B5" w:rsidP="006446B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703132" w14:textId="77777777" w:rsidR="006446B5" w:rsidRPr="009570C1" w:rsidRDefault="006446B5" w:rsidP="009570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18CCAD" w14:textId="6CC916F5" w:rsidR="00801168" w:rsidRPr="00607377" w:rsidRDefault="009570C1" w:rsidP="00907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07973" w:rsidRPr="001B2B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4C519C" w:rsidRPr="001B2B00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="004C519C" w:rsidRPr="00607377">
        <w:rPr>
          <w:rFonts w:ascii="Times New Roman" w:hAnsi="Times New Roman" w:cs="Times New Roman"/>
          <w:b/>
          <w:sz w:val="28"/>
          <w:szCs w:val="28"/>
        </w:rPr>
        <w:t>:</w:t>
      </w:r>
    </w:p>
    <w:p w14:paraId="352831C2" w14:textId="3DA16DF2" w:rsidR="00735AF5" w:rsidRDefault="004C519C" w:rsidP="00735A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607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і було вивчено </w:t>
      </w:r>
      <w:r w:rsidRPr="001D6725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735AF5">
        <w:rPr>
          <w:rFonts w:ascii="Times New Roman" w:hAnsi="Times New Roman" w:cs="Times New Roman"/>
          <w:sz w:val="28"/>
          <w:szCs w:val="28"/>
          <w:lang w:val="uk-UA"/>
        </w:rPr>
        <w:t>роботи зі списками</w:t>
      </w:r>
      <w:r w:rsidR="00BE4EC8">
        <w:rPr>
          <w:rFonts w:ascii="Times New Roman" w:hAnsi="Times New Roman" w:cs="Times New Roman"/>
          <w:sz w:val="28"/>
          <w:szCs w:val="28"/>
          <w:lang w:val="uk-UA"/>
        </w:rPr>
        <w:t xml:space="preserve"> в мові СИ</w:t>
      </w:r>
      <w:r>
        <w:rPr>
          <w:rFonts w:ascii="Times New Roman" w:hAnsi="Times New Roman" w:cs="Times New Roman"/>
          <w:sz w:val="28"/>
          <w:szCs w:val="28"/>
          <w:lang w:val="uk-UA"/>
        </w:rPr>
        <w:t>. В резул</w:t>
      </w:r>
      <w:r w:rsidR="009E3FA9">
        <w:rPr>
          <w:rFonts w:ascii="Times New Roman" w:hAnsi="Times New Roman" w:cs="Times New Roman"/>
          <w:sz w:val="28"/>
          <w:szCs w:val="28"/>
          <w:lang w:val="uk-UA"/>
        </w:rPr>
        <w:t>ьтаті було написано програму</w:t>
      </w:r>
      <w:r w:rsidR="00735AF5">
        <w:rPr>
          <w:rFonts w:ascii="Times New Roman" w:hAnsi="Times New Roman" w:cs="Times New Roman"/>
          <w:sz w:val="28"/>
          <w:szCs w:val="28"/>
          <w:lang w:val="uk-UA"/>
        </w:rPr>
        <w:t xml:space="preserve"> з таким функціоналом:</w:t>
      </w:r>
    </w:p>
    <w:p w14:paraId="770F0DAF" w14:textId="7904C202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ивести на екран елемент із заданою властивістю;</w:t>
      </w:r>
    </w:p>
    <w:p w14:paraId="178CE84A" w14:textId="35153346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вести на екран перший елемент списку (для кільцевого списку не</w:t>
      </w:r>
    </w:p>
    <w:p w14:paraId="13B82026" w14:textId="77777777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иконується);</w:t>
      </w:r>
    </w:p>
    <w:p w14:paraId="19B60D4D" w14:textId="6A889229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ивести на екран останній елемент списку (для кільцевого списку не</w:t>
      </w:r>
    </w:p>
    <w:p w14:paraId="7828FEFD" w14:textId="77777777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иконується);</w:t>
      </w:r>
    </w:p>
    <w:p w14:paraId="57CB1CB4" w14:textId="6E860B76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для кільцевого списку відображати поточне положення маркера списку і</w:t>
      </w:r>
    </w:p>
    <w:p w14:paraId="26191BB4" w14:textId="77777777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значення поточного елемента;</w:t>
      </w:r>
    </w:p>
    <w:p w14:paraId="2C489AF7" w14:textId="69E880EE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ставити додатковий елемент до або після зазначеного вузла;</w:t>
      </w:r>
    </w:p>
    <w:p w14:paraId="786DAFA6" w14:textId="677B793B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ставити додатковий елемент в відсортованому порядку;</w:t>
      </w:r>
    </w:p>
    <w:p w14:paraId="22F85CCE" w14:textId="2DF4E203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иключити певний елемент зі списку.</w:t>
      </w:r>
    </w:p>
    <w:p w14:paraId="2D0D1B16" w14:textId="71AD59BA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перевірка списку на порожнечу;</w:t>
      </w:r>
    </w:p>
    <w:p w14:paraId="6AD4E312" w14:textId="1AFB0FAE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отримання розміру списку;</w:t>
      </w:r>
    </w:p>
    <w:p w14:paraId="04181FB4" w14:textId="3BB81EF9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сортування списку;</w:t>
      </w:r>
    </w:p>
    <w:p w14:paraId="7503B135" w14:textId="7F941DCD" w:rsidR="00735AF5" w:rsidRPr="00735AF5" w:rsidRDefault="00735AF5" w:rsidP="00735AF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AF5">
        <w:rPr>
          <w:rFonts w:ascii="Times New Roman" w:hAnsi="Times New Roman" w:cs="Times New Roman"/>
          <w:sz w:val="28"/>
          <w:szCs w:val="28"/>
          <w:lang w:val="uk-UA"/>
        </w:rPr>
        <w:t>відображення списку на екрані.</w:t>
      </w:r>
    </w:p>
    <w:p w14:paraId="618F6C8C" w14:textId="6940E971" w:rsidR="004C519C" w:rsidRPr="004C519C" w:rsidRDefault="00AA7B1A" w:rsidP="00AA7B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C519C">
        <w:rPr>
          <w:rFonts w:ascii="Times New Roman" w:hAnsi="Times New Roman" w:cs="Times New Roman"/>
          <w:sz w:val="28"/>
          <w:szCs w:val="28"/>
          <w:lang w:val="uk-UA"/>
        </w:rPr>
        <w:t>В реальном</w:t>
      </w:r>
      <w:r w:rsidR="00170CC0">
        <w:rPr>
          <w:rFonts w:ascii="Times New Roman" w:hAnsi="Times New Roman" w:cs="Times New Roman"/>
          <w:sz w:val="28"/>
          <w:szCs w:val="28"/>
          <w:lang w:val="uk-UA"/>
        </w:rPr>
        <w:t>у житті ця програма може</w:t>
      </w:r>
      <w:r w:rsidR="00216D8E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170CC0">
        <w:rPr>
          <w:rFonts w:ascii="Times New Roman" w:hAnsi="Times New Roman" w:cs="Times New Roman"/>
          <w:sz w:val="28"/>
          <w:szCs w:val="28"/>
          <w:lang w:val="uk-UA"/>
        </w:rPr>
        <w:t>корисною</w:t>
      </w:r>
      <w:r w:rsidR="004C5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3D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C782D">
        <w:rPr>
          <w:rFonts w:ascii="Times New Roman" w:hAnsi="Times New Roman" w:cs="Times New Roman"/>
          <w:sz w:val="28"/>
          <w:szCs w:val="28"/>
          <w:lang w:val="uk-UA"/>
        </w:rPr>
        <w:t>проведення певних операцій зі</w:t>
      </w:r>
      <w:bookmarkStart w:id="0" w:name="_GoBack"/>
      <w:bookmarkEnd w:id="0"/>
      <w:r w:rsidR="00735AF5">
        <w:rPr>
          <w:rFonts w:ascii="Times New Roman" w:hAnsi="Times New Roman" w:cs="Times New Roman"/>
          <w:sz w:val="28"/>
          <w:szCs w:val="28"/>
          <w:lang w:val="uk-UA"/>
        </w:rPr>
        <w:t xml:space="preserve"> списком чисел.</w:t>
      </w:r>
    </w:p>
    <w:sectPr w:rsidR="004C519C" w:rsidRPr="004C519C" w:rsidSect="00292825">
      <w:headerReference w:type="default" r:id="rId25"/>
      <w:pgSz w:w="11906" w:h="16838"/>
      <w:pgMar w:top="1134" w:right="850" w:bottom="1134" w:left="1701" w:header="283" w:footer="22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3BF41" w16cid:durableId="255773C5"/>
  <w16cid:commentId w16cid:paraId="1D3D01A6" w16cid:durableId="255773F8"/>
  <w16cid:commentId w16cid:paraId="4874F966" w16cid:durableId="2557742D"/>
  <w16cid:commentId w16cid:paraId="4A908B75" w16cid:durableId="255774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81FA" w14:textId="77777777" w:rsidR="00691F76" w:rsidRDefault="00691F76" w:rsidP="002C5BBD">
      <w:pPr>
        <w:spacing w:after="0" w:line="240" w:lineRule="auto"/>
      </w:pPr>
      <w:r>
        <w:separator/>
      </w:r>
    </w:p>
  </w:endnote>
  <w:endnote w:type="continuationSeparator" w:id="0">
    <w:p w14:paraId="00F54B51" w14:textId="77777777" w:rsidR="00691F76" w:rsidRDefault="00691F76" w:rsidP="002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6AEC" w14:textId="77777777" w:rsidR="00691F76" w:rsidRDefault="00691F76" w:rsidP="002C5BBD">
      <w:pPr>
        <w:spacing w:after="0" w:line="240" w:lineRule="auto"/>
      </w:pPr>
      <w:r>
        <w:separator/>
      </w:r>
    </w:p>
  </w:footnote>
  <w:footnote w:type="continuationSeparator" w:id="0">
    <w:p w14:paraId="585D97D8" w14:textId="77777777" w:rsidR="00691F76" w:rsidRDefault="00691F76" w:rsidP="002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367035"/>
      <w:docPartObj>
        <w:docPartGallery w:val="Page Numbers (Top of Page)"/>
        <w:docPartUnique/>
      </w:docPartObj>
    </w:sdtPr>
    <w:sdtContent>
      <w:p w14:paraId="1FF5C00E" w14:textId="3A819668" w:rsidR="00151F49" w:rsidRDefault="00151F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2D">
          <w:rPr>
            <w:noProof/>
          </w:rPr>
          <w:t>10</w:t>
        </w:r>
        <w:r>
          <w:fldChar w:fldCharType="end"/>
        </w:r>
      </w:p>
    </w:sdtContent>
  </w:sdt>
  <w:p w14:paraId="31D595A1" w14:textId="77777777" w:rsidR="00151F49" w:rsidRPr="00226865" w:rsidRDefault="00151F49" w:rsidP="00226865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83A"/>
    <w:multiLevelType w:val="hybridMultilevel"/>
    <w:tmpl w:val="9736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2DF9"/>
    <w:multiLevelType w:val="hybridMultilevel"/>
    <w:tmpl w:val="B9DE1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932AE4"/>
    <w:multiLevelType w:val="hybridMultilevel"/>
    <w:tmpl w:val="5F3AB050"/>
    <w:lvl w:ilvl="0" w:tplc="2F2619A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E640A"/>
    <w:multiLevelType w:val="hybridMultilevel"/>
    <w:tmpl w:val="4F5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79"/>
    <w:rsid w:val="0003718D"/>
    <w:rsid w:val="00094C32"/>
    <w:rsid w:val="00096B2B"/>
    <w:rsid w:val="000B3113"/>
    <w:rsid w:val="000C782D"/>
    <w:rsid w:val="000D5208"/>
    <w:rsid w:val="000D6777"/>
    <w:rsid w:val="00105B51"/>
    <w:rsid w:val="00113A08"/>
    <w:rsid w:val="00151F49"/>
    <w:rsid w:val="00170C4A"/>
    <w:rsid w:val="00170CC0"/>
    <w:rsid w:val="001726E2"/>
    <w:rsid w:val="00194728"/>
    <w:rsid w:val="001A1F2B"/>
    <w:rsid w:val="001B2B00"/>
    <w:rsid w:val="001D6725"/>
    <w:rsid w:val="00216D8E"/>
    <w:rsid w:val="0022161F"/>
    <w:rsid w:val="00226865"/>
    <w:rsid w:val="00232E97"/>
    <w:rsid w:val="00264055"/>
    <w:rsid w:val="00290322"/>
    <w:rsid w:val="00292825"/>
    <w:rsid w:val="002B7ABC"/>
    <w:rsid w:val="002C5BBD"/>
    <w:rsid w:val="002D01DC"/>
    <w:rsid w:val="002E0FAC"/>
    <w:rsid w:val="00352CAF"/>
    <w:rsid w:val="003564D9"/>
    <w:rsid w:val="00362D08"/>
    <w:rsid w:val="00364D77"/>
    <w:rsid w:val="003A6816"/>
    <w:rsid w:val="003D46E3"/>
    <w:rsid w:val="004307BE"/>
    <w:rsid w:val="00437AD6"/>
    <w:rsid w:val="004466E2"/>
    <w:rsid w:val="00465AE5"/>
    <w:rsid w:val="004677E2"/>
    <w:rsid w:val="004A3087"/>
    <w:rsid w:val="004C0465"/>
    <w:rsid w:val="004C519C"/>
    <w:rsid w:val="004F453F"/>
    <w:rsid w:val="00520773"/>
    <w:rsid w:val="0058460C"/>
    <w:rsid w:val="005863DE"/>
    <w:rsid w:val="005C4CB3"/>
    <w:rsid w:val="005E1C1E"/>
    <w:rsid w:val="005E2387"/>
    <w:rsid w:val="00607377"/>
    <w:rsid w:val="006177C0"/>
    <w:rsid w:val="006244B2"/>
    <w:rsid w:val="006446B5"/>
    <w:rsid w:val="006465A0"/>
    <w:rsid w:val="00662579"/>
    <w:rsid w:val="00691F76"/>
    <w:rsid w:val="006B54CB"/>
    <w:rsid w:val="00735AF5"/>
    <w:rsid w:val="00740DCB"/>
    <w:rsid w:val="00743CC2"/>
    <w:rsid w:val="0077197A"/>
    <w:rsid w:val="007B0432"/>
    <w:rsid w:val="00801168"/>
    <w:rsid w:val="008556CC"/>
    <w:rsid w:val="00862868"/>
    <w:rsid w:val="0086712A"/>
    <w:rsid w:val="00882BBC"/>
    <w:rsid w:val="00883ACA"/>
    <w:rsid w:val="008A70BE"/>
    <w:rsid w:val="008B33A5"/>
    <w:rsid w:val="008D1B66"/>
    <w:rsid w:val="008D31F8"/>
    <w:rsid w:val="00906E8C"/>
    <w:rsid w:val="00907973"/>
    <w:rsid w:val="0091068F"/>
    <w:rsid w:val="00944542"/>
    <w:rsid w:val="009570C1"/>
    <w:rsid w:val="00965A29"/>
    <w:rsid w:val="00981E92"/>
    <w:rsid w:val="00994378"/>
    <w:rsid w:val="009A4BBE"/>
    <w:rsid w:val="009C58BF"/>
    <w:rsid w:val="009E3FA9"/>
    <w:rsid w:val="009F3A73"/>
    <w:rsid w:val="00A47693"/>
    <w:rsid w:val="00A53141"/>
    <w:rsid w:val="00A72297"/>
    <w:rsid w:val="00A74158"/>
    <w:rsid w:val="00AA7B1A"/>
    <w:rsid w:val="00AB78AD"/>
    <w:rsid w:val="00AD5A33"/>
    <w:rsid w:val="00B12933"/>
    <w:rsid w:val="00B14B21"/>
    <w:rsid w:val="00B3763A"/>
    <w:rsid w:val="00BE4EC8"/>
    <w:rsid w:val="00CC3615"/>
    <w:rsid w:val="00CC5849"/>
    <w:rsid w:val="00CE5E3A"/>
    <w:rsid w:val="00D173EA"/>
    <w:rsid w:val="00D26595"/>
    <w:rsid w:val="00D820D2"/>
    <w:rsid w:val="00D94C36"/>
    <w:rsid w:val="00E66576"/>
    <w:rsid w:val="00ED257F"/>
    <w:rsid w:val="00EF7272"/>
    <w:rsid w:val="00F315E2"/>
    <w:rsid w:val="00F33383"/>
    <w:rsid w:val="00FA3C0C"/>
    <w:rsid w:val="00F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CBFC"/>
  <w15:chartTrackingRefBased/>
  <w15:docId w15:val="{35A51D42-E7C4-48B2-95C6-DC356893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BBD"/>
  </w:style>
  <w:style w:type="paragraph" w:styleId="a5">
    <w:name w:val="footer"/>
    <w:basedOn w:val="a"/>
    <w:link w:val="a6"/>
    <w:uiPriority w:val="99"/>
    <w:unhideWhenUsed/>
    <w:rsid w:val="002C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BBD"/>
  </w:style>
  <w:style w:type="character" w:styleId="a7">
    <w:name w:val="Hyperlink"/>
    <w:basedOn w:val="a0"/>
    <w:uiPriority w:val="99"/>
    <w:semiHidden/>
    <w:unhideWhenUsed/>
    <w:rsid w:val="00743C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A70B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947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72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72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72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72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9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4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DB99-3D1F-4861-8F61-86E0B20B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2</TotalTime>
  <Pages>10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21-09-22T20:15:00Z</dcterms:created>
  <dcterms:modified xsi:type="dcterms:W3CDTF">2022-05-05T19:49:00Z</dcterms:modified>
</cp:coreProperties>
</file>